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AB56" w14:textId="77777777" w:rsidR="002C3D2A" w:rsidRPr="006E3E2B" w:rsidRDefault="00954571">
      <w:pPr>
        <w:pStyle w:val="Tutkielma"/>
        <w:rPr>
          <w:b/>
          <w:lang w:val="fi-FI"/>
        </w:rPr>
      </w:pPr>
      <w:r>
        <w:rPr>
          <w:b/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 wp14:anchorId="5AAE6547" wp14:editId="6F704016">
            <wp:simplePos x="0" y="0"/>
            <wp:positionH relativeFrom="column">
              <wp:posOffset>-414535</wp:posOffset>
            </wp:positionH>
            <wp:positionV relativeFrom="paragraph">
              <wp:posOffset>209814</wp:posOffset>
            </wp:positionV>
            <wp:extent cx="2828925" cy="1200150"/>
            <wp:effectExtent l="0" t="0" r="0" b="0"/>
            <wp:wrapNone/>
            <wp:docPr id="1" name="Picture 1" descr="Description: Aalto_FI_Kauppako_13_RGB_1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Aalto_FI_Kauppako_13_RGB_1-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6C321" w14:textId="77777777" w:rsidR="00DC219A" w:rsidRPr="006E3E2B" w:rsidRDefault="00DC219A">
      <w:pPr>
        <w:pStyle w:val="Tutkielma"/>
        <w:rPr>
          <w:b/>
          <w:lang w:val="fi-FI"/>
        </w:rPr>
      </w:pPr>
    </w:p>
    <w:p w14:paraId="5A48AE5D" w14:textId="77777777" w:rsidR="00DC219A" w:rsidRPr="006E3E2B" w:rsidRDefault="00DC219A">
      <w:pPr>
        <w:pStyle w:val="Tutkielma"/>
        <w:rPr>
          <w:b/>
          <w:lang w:val="fi-FI"/>
        </w:rPr>
      </w:pPr>
    </w:p>
    <w:p w14:paraId="31561CC6" w14:textId="77777777" w:rsidR="00DC219A" w:rsidRDefault="00DC219A">
      <w:pPr>
        <w:pStyle w:val="Tutkielma"/>
        <w:rPr>
          <w:b/>
          <w:lang w:val="fi-FI"/>
        </w:rPr>
      </w:pPr>
    </w:p>
    <w:p w14:paraId="4F9A9C7D" w14:textId="77777777" w:rsidR="00F96E12" w:rsidRPr="006E3E2B" w:rsidRDefault="00F96E12">
      <w:pPr>
        <w:pStyle w:val="Tutkielma"/>
        <w:rPr>
          <w:b/>
          <w:lang w:val="fi-FI"/>
        </w:rPr>
      </w:pPr>
    </w:p>
    <w:p w14:paraId="797248F7" w14:textId="77777777" w:rsidR="003F6CED" w:rsidRPr="006E3E2B" w:rsidRDefault="003F6CED" w:rsidP="003F6CED">
      <w:pPr>
        <w:pStyle w:val="Tutkielma"/>
        <w:rPr>
          <w:b/>
          <w:lang w:val="fi-FI"/>
        </w:rPr>
      </w:pPr>
    </w:p>
    <w:p w14:paraId="3066189A" w14:textId="77777777" w:rsidR="003F6CED" w:rsidRDefault="003F6CED" w:rsidP="003F6CED">
      <w:pPr>
        <w:pStyle w:val="Tutkielma"/>
        <w:rPr>
          <w:b/>
          <w:lang w:val="fi-FI"/>
        </w:rPr>
      </w:pPr>
    </w:p>
    <w:p w14:paraId="57CAA2F0" w14:textId="77777777" w:rsidR="006200F1" w:rsidRDefault="006200F1" w:rsidP="003F6CED">
      <w:pPr>
        <w:pStyle w:val="Tutkielma"/>
        <w:rPr>
          <w:b/>
          <w:lang w:val="fi-FI"/>
        </w:rPr>
      </w:pPr>
    </w:p>
    <w:p w14:paraId="13D9A69C" w14:textId="77777777" w:rsidR="006200F1" w:rsidRDefault="006200F1" w:rsidP="003F6CED">
      <w:pPr>
        <w:pStyle w:val="Tutkielma"/>
        <w:rPr>
          <w:b/>
          <w:lang w:val="fi-FI"/>
        </w:rPr>
      </w:pPr>
    </w:p>
    <w:p w14:paraId="1FD964D9" w14:textId="77777777" w:rsidR="006200F1" w:rsidRPr="006E3E2B" w:rsidRDefault="006200F1" w:rsidP="003F6CED">
      <w:pPr>
        <w:pStyle w:val="Tutkielma"/>
        <w:rPr>
          <w:b/>
          <w:lang w:val="fi-FI"/>
        </w:rPr>
      </w:pPr>
    </w:p>
    <w:p w14:paraId="71FE98D1" w14:textId="77777777" w:rsidR="00DC219A" w:rsidRDefault="00DC219A">
      <w:pPr>
        <w:pStyle w:val="Tutkielma"/>
        <w:rPr>
          <w:color w:val="000000"/>
        </w:rPr>
      </w:pPr>
    </w:p>
    <w:p w14:paraId="4F398EC6" w14:textId="77777777" w:rsidR="006200F1" w:rsidRPr="006200F1" w:rsidRDefault="00954571" w:rsidP="006200F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MACROBUTTON  AcceptAllChangesInDoc "[Kirjoita tutkielmasi nimi ISOILLA KIRJAIMILLA]" </w:instrText>
      </w:r>
      <w:r>
        <w:rPr>
          <w:rFonts w:ascii="Arial" w:hAnsi="Arial" w:cs="Arial"/>
          <w:sz w:val="32"/>
          <w:szCs w:val="32"/>
        </w:rPr>
        <w:fldChar w:fldCharType="end"/>
      </w:r>
    </w:p>
    <w:p w14:paraId="6E271DB7" w14:textId="77777777" w:rsidR="006200F1" w:rsidRDefault="006200F1" w:rsidP="006200F1">
      <w:pPr>
        <w:rPr>
          <w:rFonts w:ascii="Arial" w:hAnsi="Arial" w:cs="Arial"/>
          <w:sz w:val="28"/>
          <w:szCs w:val="28"/>
        </w:rPr>
      </w:pPr>
    </w:p>
    <w:p w14:paraId="6DABE2E0" w14:textId="77777777" w:rsidR="00954571" w:rsidRPr="006200F1" w:rsidRDefault="00954571" w:rsidP="006200F1">
      <w:pPr>
        <w:rPr>
          <w:rFonts w:ascii="Arial" w:hAnsi="Arial" w:cs="Arial"/>
          <w:sz w:val="28"/>
          <w:szCs w:val="28"/>
        </w:rPr>
      </w:pPr>
    </w:p>
    <w:p w14:paraId="762B8CB4" w14:textId="77777777" w:rsidR="006200F1" w:rsidRDefault="006200F1" w:rsidP="006200F1">
      <w:pPr>
        <w:pStyle w:val="Tutkielma"/>
        <w:rPr>
          <w:b/>
          <w:lang w:val="fi-FI"/>
        </w:rPr>
      </w:pPr>
    </w:p>
    <w:p w14:paraId="7FC1D3CB" w14:textId="77777777" w:rsidR="006200F1" w:rsidRPr="006E3E2B" w:rsidRDefault="006200F1" w:rsidP="006200F1">
      <w:pPr>
        <w:pStyle w:val="Tutkielma"/>
        <w:rPr>
          <w:b/>
          <w:lang w:val="fi-FI"/>
        </w:rPr>
      </w:pPr>
    </w:p>
    <w:p w14:paraId="49E6FD12" w14:textId="77777777" w:rsidR="006200F1" w:rsidRDefault="006200F1" w:rsidP="006200F1">
      <w:pPr>
        <w:pStyle w:val="Tutkielma"/>
        <w:rPr>
          <w:b/>
          <w:lang w:val="fi-FI"/>
        </w:rPr>
      </w:pPr>
    </w:p>
    <w:p w14:paraId="3D876BCA" w14:textId="77777777" w:rsidR="006200F1" w:rsidRDefault="006200F1" w:rsidP="006200F1">
      <w:pPr>
        <w:pStyle w:val="Tutkielma"/>
        <w:rPr>
          <w:b/>
          <w:lang w:val="fi-FI"/>
        </w:rPr>
      </w:pPr>
    </w:p>
    <w:p w14:paraId="0F3EEC78" w14:textId="77777777" w:rsidR="006200F1" w:rsidRDefault="006200F1" w:rsidP="006200F1">
      <w:pPr>
        <w:pStyle w:val="Tutkielma"/>
        <w:rPr>
          <w:b/>
          <w:lang w:val="fi-FI"/>
        </w:rPr>
      </w:pPr>
    </w:p>
    <w:p w14:paraId="7C026107" w14:textId="77777777" w:rsidR="006200F1" w:rsidRDefault="006200F1" w:rsidP="006200F1">
      <w:pPr>
        <w:pStyle w:val="Tutkielma"/>
        <w:rPr>
          <w:b/>
          <w:lang w:val="fi-FI"/>
        </w:rPr>
      </w:pPr>
    </w:p>
    <w:p w14:paraId="0251348B" w14:textId="77777777" w:rsidR="006200F1" w:rsidRDefault="006200F1" w:rsidP="006200F1">
      <w:pPr>
        <w:pStyle w:val="Tutkielma"/>
        <w:rPr>
          <w:b/>
          <w:lang w:val="fi-FI"/>
        </w:rPr>
      </w:pPr>
    </w:p>
    <w:p w14:paraId="00597AA9" w14:textId="77777777" w:rsidR="006200F1" w:rsidRDefault="006200F1" w:rsidP="006200F1">
      <w:pPr>
        <w:pStyle w:val="Tutkielma"/>
        <w:rPr>
          <w:b/>
          <w:lang w:val="fi-FI"/>
        </w:rPr>
      </w:pPr>
    </w:p>
    <w:p w14:paraId="03C367CA" w14:textId="77777777" w:rsidR="006200F1" w:rsidRDefault="006200F1" w:rsidP="006200F1">
      <w:pPr>
        <w:pStyle w:val="Tutkielma"/>
        <w:rPr>
          <w:b/>
          <w:lang w:val="fi-FI"/>
        </w:rPr>
      </w:pPr>
    </w:p>
    <w:p w14:paraId="7A7151F1" w14:textId="77777777" w:rsidR="006200F1" w:rsidRDefault="006200F1" w:rsidP="006200F1">
      <w:pPr>
        <w:pStyle w:val="Tutkielma"/>
        <w:rPr>
          <w:b/>
          <w:lang w:val="fi-FI"/>
        </w:rPr>
      </w:pPr>
    </w:p>
    <w:p w14:paraId="686188E3" w14:textId="77777777" w:rsidR="006200F1" w:rsidRPr="006E3E2B" w:rsidRDefault="006200F1" w:rsidP="006200F1">
      <w:pPr>
        <w:pStyle w:val="Tutkielma"/>
        <w:rPr>
          <w:b/>
          <w:lang w:val="fi-FI"/>
        </w:rPr>
      </w:pPr>
    </w:p>
    <w:p w14:paraId="00CD5F09" w14:textId="77777777" w:rsidR="006200F1" w:rsidRDefault="006200F1" w:rsidP="006200F1">
      <w:pPr>
        <w:pStyle w:val="Tutkielma"/>
        <w:rPr>
          <w:b/>
          <w:lang w:val="fi-FI"/>
        </w:rPr>
      </w:pPr>
    </w:p>
    <w:p w14:paraId="61C38554" w14:textId="77777777" w:rsidR="006200F1" w:rsidRDefault="006200F1" w:rsidP="006200F1">
      <w:pPr>
        <w:pStyle w:val="Tutkielma"/>
        <w:rPr>
          <w:b/>
          <w:lang w:val="fi-FI"/>
        </w:rPr>
      </w:pPr>
    </w:p>
    <w:p w14:paraId="24DED60A" w14:textId="77777777" w:rsidR="006200F1" w:rsidRDefault="006200F1" w:rsidP="006200F1">
      <w:pPr>
        <w:pStyle w:val="Tutkielma"/>
        <w:rPr>
          <w:b/>
          <w:lang w:val="fi-FI"/>
        </w:rPr>
      </w:pPr>
    </w:p>
    <w:p w14:paraId="13C5F981" w14:textId="77777777" w:rsidR="006200F1" w:rsidRPr="006E3E2B" w:rsidRDefault="006200F1" w:rsidP="006200F1">
      <w:pPr>
        <w:pStyle w:val="Tutkielma"/>
        <w:rPr>
          <w:b/>
          <w:lang w:val="fi-FI"/>
        </w:rPr>
      </w:pPr>
    </w:p>
    <w:p w14:paraId="2D01825C" w14:textId="77777777" w:rsidR="0084204F" w:rsidRPr="001D3AC5" w:rsidRDefault="00A47D48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Kandidaatin</w:t>
      </w:r>
      <w:r w:rsidR="00954571">
        <w:rPr>
          <w:rFonts w:ascii="Georgia" w:hAnsi="Georgia"/>
          <w:sz w:val="28"/>
          <w:szCs w:val="28"/>
        </w:rPr>
        <w:t>tutkielma</w:t>
      </w:r>
      <w:proofErr w:type="spellEnd"/>
    </w:p>
    <w:p w14:paraId="2DF2DB9D" w14:textId="77777777" w:rsidR="001D3AC5" w:rsidRDefault="00954571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fldChar w:fldCharType="begin"/>
      </w:r>
      <w:r>
        <w:rPr>
          <w:rFonts w:ascii="Georgia" w:hAnsi="Georgia" w:cs="Arial"/>
          <w:sz w:val="28"/>
          <w:szCs w:val="28"/>
        </w:rPr>
        <w:instrText xml:space="preserve"> MACROBUTTON  AcceptAllChangesInDoc "Olli Opiskelija [lisää nimesi]" </w:instrText>
      </w:r>
      <w:r>
        <w:rPr>
          <w:rFonts w:ascii="Georgia" w:hAnsi="Georgia" w:cs="Arial"/>
          <w:sz w:val="28"/>
          <w:szCs w:val="28"/>
        </w:rPr>
        <w:fldChar w:fldCharType="end"/>
      </w:r>
    </w:p>
    <w:p w14:paraId="58DFE7DB" w14:textId="77777777" w:rsidR="0084204F" w:rsidRPr="001D3AC5" w:rsidRDefault="00954571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alto-</w:t>
      </w:r>
      <w:proofErr w:type="spellStart"/>
      <w:r>
        <w:rPr>
          <w:rFonts w:ascii="Georgia" w:hAnsi="Georgia"/>
          <w:sz w:val="28"/>
          <w:szCs w:val="28"/>
        </w:rPr>
        <w:t>yliopiston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kauppakorkeakoulu</w:t>
      </w:r>
      <w:proofErr w:type="spellEnd"/>
    </w:p>
    <w:p w14:paraId="20CEA3E3" w14:textId="73BCFE20" w:rsidR="006200F1" w:rsidRPr="001D3AC5" w:rsidRDefault="00F65FF4" w:rsidP="001D3AC5">
      <w:pPr>
        <w:ind w:left="3969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fldChar w:fldCharType="begin"/>
      </w:r>
      <w:r>
        <w:rPr>
          <w:rFonts w:ascii="Georgia" w:hAnsi="Georgia" w:cs="Arial"/>
          <w:sz w:val="28"/>
          <w:szCs w:val="28"/>
        </w:rPr>
        <w:instrText xml:space="preserve"> MACROBUTTON  AcceptAllChangesInDoc "[Lisää pääaineesi nimi]" </w:instrText>
      </w:r>
      <w:r>
        <w:rPr>
          <w:rFonts w:ascii="Georgia" w:hAnsi="Georgia" w:cs="Arial"/>
          <w:sz w:val="28"/>
          <w:szCs w:val="28"/>
        </w:rPr>
        <w:fldChar w:fldCharType="end"/>
      </w:r>
    </w:p>
    <w:p w14:paraId="32720173" w14:textId="67978656" w:rsidR="0084204F" w:rsidRPr="001D3AC5" w:rsidRDefault="00954571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  <w:lang w:val="sv-SE"/>
        </w:rPr>
      </w:pPr>
      <w:r>
        <w:rPr>
          <w:rFonts w:ascii="Georgia" w:hAnsi="Georgia" w:cs="Arial"/>
          <w:sz w:val="28"/>
          <w:szCs w:val="28"/>
        </w:rPr>
        <w:fldChar w:fldCharType="begin"/>
      </w:r>
      <w:r>
        <w:rPr>
          <w:rFonts w:ascii="Georgia" w:hAnsi="Georgia" w:cs="Arial"/>
          <w:sz w:val="28"/>
          <w:szCs w:val="28"/>
        </w:rPr>
        <w:instrText xml:space="preserve"> MACROBUTTON  AcceptAllChangesInDoc "Kevät/Syksy 20XX [lisää vuosi]" </w:instrText>
      </w:r>
      <w:r>
        <w:rPr>
          <w:rFonts w:ascii="Georgia" w:hAnsi="Georgia" w:cs="Arial"/>
          <w:sz w:val="28"/>
          <w:szCs w:val="28"/>
        </w:rPr>
        <w:fldChar w:fldCharType="end"/>
      </w:r>
    </w:p>
    <w:sectPr w:rsidR="0084204F" w:rsidRPr="001D3AC5" w:rsidSect="00842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7241" w14:textId="77777777" w:rsidR="00213800" w:rsidRDefault="00213800">
      <w:r>
        <w:separator/>
      </w:r>
    </w:p>
  </w:endnote>
  <w:endnote w:type="continuationSeparator" w:id="0">
    <w:p w14:paraId="013C812F" w14:textId="77777777" w:rsidR="00213800" w:rsidRDefault="0021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EE8A" w14:textId="77777777" w:rsidR="0084204F" w:rsidRDefault="00842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1BBE" w14:textId="77777777" w:rsidR="0084204F" w:rsidRDefault="00842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8BE2" w14:textId="77777777" w:rsidR="0084204F" w:rsidRDefault="00842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02B6" w14:textId="77777777" w:rsidR="00213800" w:rsidRDefault="00213800">
      <w:r>
        <w:separator/>
      </w:r>
    </w:p>
  </w:footnote>
  <w:footnote w:type="continuationSeparator" w:id="0">
    <w:p w14:paraId="19E3D2B4" w14:textId="77777777" w:rsidR="00213800" w:rsidRDefault="0021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975C" w14:textId="77777777" w:rsidR="0084204F" w:rsidRDefault="00842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49E7" w14:textId="77777777" w:rsidR="0084204F" w:rsidRDefault="00842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0198" w14:textId="77777777" w:rsidR="00DC219A" w:rsidRDefault="00DC219A">
    <w:pPr>
      <w:pStyle w:val="Header"/>
      <w:rPr>
        <w:rFonts w:ascii="Arial" w:hAnsi="Arial"/>
        <w:b/>
      </w:rPr>
    </w:pPr>
    <w:r>
      <w:rPr>
        <w:rFonts w:ascii="Arial" w:hAnsi="Arial"/>
        <w:b/>
      </w:rPr>
      <w:t>LIITE 3-1</w:t>
    </w:r>
  </w:p>
  <w:p w14:paraId="38C9F2F8" w14:textId="77777777" w:rsidR="00DC219A" w:rsidRDefault="00DC219A">
    <w:pPr>
      <w:pStyle w:val="Header"/>
      <w:rPr>
        <w:rFonts w:ascii="Arial" w:hAnsi="Arial"/>
        <w:b/>
      </w:rPr>
    </w:pPr>
  </w:p>
  <w:p w14:paraId="367AEA43" w14:textId="77777777" w:rsidR="00DC219A" w:rsidRDefault="00DC219A">
    <w:pPr>
      <w:pStyle w:val="Head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980"/>
    <w:multiLevelType w:val="multilevel"/>
    <w:tmpl w:val="3B688AB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D83BC5"/>
    <w:multiLevelType w:val="singleLevel"/>
    <w:tmpl w:val="D110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2" w15:restartNumberingAfterBreak="0">
    <w:nsid w:val="0DA63E15"/>
    <w:multiLevelType w:val="singleLevel"/>
    <w:tmpl w:val="4B1E1122"/>
    <w:lvl w:ilvl="0">
      <w:start w:val="1"/>
      <w:numFmt w:val="decimal"/>
      <w:pStyle w:val="Numlista"/>
      <w:lvlText w:val="%1."/>
      <w:lvlJc w:val="left"/>
      <w:pPr>
        <w:tabs>
          <w:tab w:val="num" w:pos="1701"/>
        </w:tabs>
        <w:ind w:left="1701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28AE5144"/>
    <w:multiLevelType w:val="singleLevel"/>
    <w:tmpl w:val="06AC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/>
        <w:sz w:val="24"/>
      </w:rPr>
    </w:lvl>
  </w:abstractNum>
  <w:abstractNum w:abstractNumId="4" w15:restartNumberingAfterBreak="0">
    <w:nsid w:val="2AFD6FD5"/>
    <w:multiLevelType w:val="singleLevel"/>
    <w:tmpl w:val="F81ABB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 Bold" w:hAnsi="Times New Roman Bold" w:hint="default"/>
        <w:b/>
        <w:i w:val="0"/>
        <w:sz w:val="28"/>
      </w:rPr>
    </w:lvl>
  </w:abstractNum>
  <w:abstractNum w:abstractNumId="5" w15:restartNumberingAfterBreak="0">
    <w:nsid w:val="32714CBA"/>
    <w:multiLevelType w:val="multilevel"/>
    <w:tmpl w:val="63C01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67152C5"/>
    <w:multiLevelType w:val="singleLevel"/>
    <w:tmpl w:val="EBE4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/>
        <w:sz w:val="24"/>
      </w:rPr>
    </w:lvl>
  </w:abstractNum>
  <w:abstractNum w:abstractNumId="7" w15:restartNumberingAfterBreak="0">
    <w:nsid w:val="41A511C9"/>
    <w:multiLevelType w:val="singleLevel"/>
    <w:tmpl w:val="6DF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</w:abstractNum>
  <w:abstractNum w:abstractNumId="8" w15:restartNumberingAfterBreak="0">
    <w:nsid w:val="4DE0480E"/>
    <w:multiLevelType w:val="multilevel"/>
    <w:tmpl w:val="4464129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AD02EC0"/>
    <w:multiLevelType w:val="singleLevel"/>
    <w:tmpl w:val="231C367E"/>
    <w:lvl w:ilvl="0">
      <w:start w:val="1"/>
      <w:numFmt w:val="bullet"/>
      <w:pStyle w:val="Bulletlista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 w:val="0"/>
        <w:i w:val="0"/>
        <w:sz w:val="24"/>
      </w:rPr>
    </w:lvl>
  </w:abstractNum>
  <w:abstractNum w:abstractNumId="10" w15:restartNumberingAfterBreak="0">
    <w:nsid w:val="5CA61134"/>
    <w:multiLevelType w:val="singleLevel"/>
    <w:tmpl w:val="E61C5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1" w15:restartNumberingAfterBreak="0">
    <w:nsid w:val="5E8B416F"/>
    <w:multiLevelType w:val="singleLevel"/>
    <w:tmpl w:val="96DA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9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9"/>
  </w:num>
  <w:num w:numId="34">
    <w:abstractNumId w:val="2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56"/>
    <w:rsid w:val="00003704"/>
    <w:rsid w:val="000823A8"/>
    <w:rsid w:val="000E409A"/>
    <w:rsid w:val="00107E07"/>
    <w:rsid w:val="00165037"/>
    <w:rsid w:val="001D3AC5"/>
    <w:rsid w:val="00213800"/>
    <w:rsid w:val="00272240"/>
    <w:rsid w:val="00275AA9"/>
    <w:rsid w:val="002C3D2A"/>
    <w:rsid w:val="002E62EF"/>
    <w:rsid w:val="002F32AA"/>
    <w:rsid w:val="003031E9"/>
    <w:rsid w:val="00353CD8"/>
    <w:rsid w:val="0035539B"/>
    <w:rsid w:val="003D530E"/>
    <w:rsid w:val="003F6CED"/>
    <w:rsid w:val="00413EEB"/>
    <w:rsid w:val="004D17A1"/>
    <w:rsid w:val="004E5B74"/>
    <w:rsid w:val="0055438D"/>
    <w:rsid w:val="0059257E"/>
    <w:rsid w:val="00594017"/>
    <w:rsid w:val="00596EA5"/>
    <w:rsid w:val="005E28B7"/>
    <w:rsid w:val="005F7C98"/>
    <w:rsid w:val="00612A6F"/>
    <w:rsid w:val="00613856"/>
    <w:rsid w:val="006200F1"/>
    <w:rsid w:val="006E3444"/>
    <w:rsid w:val="006E3E2B"/>
    <w:rsid w:val="007A6195"/>
    <w:rsid w:val="007E370E"/>
    <w:rsid w:val="00827E35"/>
    <w:rsid w:val="0084204F"/>
    <w:rsid w:val="008671E2"/>
    <w:rsid w:val="008716A1"/>
    <w:rsid w:val="008D0A7D"/>
    <w:rsid w:val="008E0B68"/>
    <w:rsid w:val="00954571"/>
    <w:rsid w:val="009A70FE"/>
    <w:rsid w:val="00A00090"/>
    <w:rsid w:val="00A43A42"/>
    <w:rsid w:val="00A47D48"/>
    <w:rsid w:val="00AE2F18"/>
    <w:rsid w:val="00B175E9"/>
    <w:rsid w:val="00B202D9"/>
    <w:rsid w:val="00B96A53"/>
    <w:rsid w:val="00BA0A4C"/>
    <w:rsid w:val="00C65725"/>
    <w:rsid w:val="00D04342"/>
    <w:rsid w:val="00D41962"/>
    <w:rsid w:val="00D51428"/>
    <w:rsid w:val="00DC219A"/>
    <w:rsid w:val="00DE2257"/>
    <w:rsid w:val="00E46533"/>
    <w:rsid w:val="00E66E99"/>
    <w:rsid w:val="00F322CE"/>
    <w:rsid w:val="00F65FF4"/>
    <w:rsid w:val="00F70CCE"/>
    <w:rsid w:val="00F9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9F16E8"/>
  <w15:docId w15:val="{D426D569-B789-4925-9A93-F2BFA94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2CE"/>
    <w:rPr>
      <w:sz w:val="24"/>
      <w:lang w:val="en-US" w:eastAsia="ko-KR"/>
    </w:rPr>
  </w:style>
  <w:style w:type="paragraph" w:styleId="Heading1">
    <w:name w:val="heading 1"/>
    <w:next w:val="Tutkielma"/>
    <w:qFormat/>
    <w:rsid w:val="00F322CE"/>
    <w:pPr>
      <w:keepNext/>
      <w:numPr>
        <w:numId w:val="45"/>
      </w:numPr>
      <w:tabs>
        <w:tab w:val="left" w:pos="284"/>
        <w:tab w:val="left" w:pos="1304"/>
        <w:tab w:val="left" w:pos="2608"/>
      </w:tabs>
      <w:spacing w:before="240" w:after="60" w:line="360" w:lineRule="auto"/>
      <w:outlineLvl w:val="0"/>
    </w:pPr>
    <w:rPr>
      <w:rFonts w:ascii="Arial" w:hAnsi="Arial"/>
      <w:b/>
      <w:caps/>
      <w:kern w:val="28"/>
      <w:sz w:val="24"/>
      <w:lang w:val="en-GB" w:eastAsia="ko-KR"/>
    </w:rPr>
  </w:style>
  <w:style w:type="paragraph" w:styleId="Heading2">
    <w:name w:val="heading 2"/>
    <w:next w:val="Tutkielma"/>
    <w:qFormat/>
    <w:rsid w:val="00F322CE"/>
    <w:pPr>
      <w:keepNext/>
      <w:numPr>
        <w:ilvl w:val="1"/>
        <w:numId w:val="45"/>
      </w:numPr>
      <w:spacing w:before="400" w:after="240"/>
      <w:outlineLvl w:val="1"/>
    </w:pPr>
    <w:rPr>
      <w:rFonts w:ascii="Arial" w:hAnsi="Arial"/>
      <w:b/>
      <w:sz w:val="24"/>
      <w:lang w:val="en-GB" w:eastAsia="ko-KR"/>
    </w:rPr>
  </w:style>
  <w:style w:type="paragraph" w:styleId="Heading3">
    <w:name w:val="heading 3"/>
    <w:next w:val="Tutkielma"/>
    <w:qFormat/>
    <w:rsid w:val="00F322CE"/>
    <w:pPr>
      <w:keepNext/>
      <w:keepLines/>
      <w:numPr>
        <w:ilvl w:val="2"/>
        <w:numId w:val="45"/>
      </w:numPr>
      <w:spacing w:before="300" w:after="60"/>
      <w:outlineLvl w:val="2"/>
    </w:pPr>
    <w:rPr>
      <w:rFonts w:ascii="Arial" w:hAnsi="Arial"/>
      <w:sz w:val="22"/>
      <w:lang w:val="en-GB" w:eastAsia="ko-KR"/>
    </w:rPr>
  </w:style>
  <w:style w:type="paragraph" w:styleId="Heading4">
    <w:name w:val="heading 4"/>
    <w:basedOn w:val="Normal"/>
    <w:next w:val="Normal"/>
    <w:qFormat/>
    <w:rsid w:val="00F322CE"/>
    <w:pPr>
      <w:keepNext/>
      <w:numPr>
        <w:ilvl w:val="3"/>
        <w:numId w:val="45"/>
      </w:numPr>
      <w:spacing w:before="240" w:after="120"/>
      <w:outlineLvl w:val="3"/>
    </w:pPr>
    <w:rPr>
      <w:rFonts w:ascii="Arial Narrow" w:hAnsi="Arial Narrow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utext">
    <w:name w:val="Gradu text"/>
    <w:autoRedefine/>
    <w:rsid w:val="00F322C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360" w:lineRule="auto"/>
      <w:jc w:val="both"/>
    </w:pPr>
    <w:rPr>
      <w:sz w:val="24"/>
      <w:lang w:val="en-GB" w:eastAsia="ko-KR"/>
    </w:rPr>
  </w:style>
  <w:style w:type="paragraph" w:customStyle="1" w:styleId="Style1">
    <w:name w:val="Style1"/>
    <w:autoRedefine/>
    <w:rsid w:val="00F322CE"/>
    <w:pPr>
      <w:tabs>
        <w:tab w:val="left" w:pos="1304"/>
      </w:tabs>
      <w:spacing w:before="120" w:after="120"/>
    </w:pPr>
    <w:rPr>
      <w:sz w:val="24"/>
      <w:lang w:val="en-GB" w:eastAsia="ko-KR"/>
    </w:rPr>
  </w:style>
  <w:style w:type="paragraph" w:customStyle="1" w:styleId="Numlista">
    <w:name w:val="Numlista"/>
    <w:next w:val="BodyText"/>
    <w:autoRedefine/>
    <w:rsid w:val="00F322CE"/>
    <w:pPr>
      <w:numPr>
        <w:numId w:val="40"/>
      </w:numPr>
      <w:tabs>
        <w:tab w:val="left" w:pos="1304"/>
      </w:tabs>
      <w:spacing w:before="120"/>
    </w:pPr>
    <w:rPr>
      <w:sz w:val="24"/>
      <w:lang w:val="en-GB" w:eastAsia="ko-KR"/>
    </w:rPr>
  </w:style>
  <w:style w:type="paragraph" w:styleId="BodyText">
    <w:name w:val="Body Text"/>
    <w:basedOn w:val="Normal"/>
    <w:rsid w:val="00F322CE"/>
    <w:pPr>
      <w:spacing w:after="120"/>
    </w:pPr>
  </w:style>
  <w:style w:type="paragraph" w:customStyle="1" w:styleId="Bulletlista">
    <w:name w:val="Bulletlista"/>
    <w:next w:val="Tutkielma"/>
    <w:autoRedefine/>
    <w:rsid w:val="00F322CE"/>
    <w:pPr>
      <w:keepNext/>
      <w:keepLines/>
      <w:numPr>
        <w:numId w:val="33"/>
      </w:numPr>
      <w:spacing w:before="80"/>
      <w:ind w:right="1009"/>
    </w:pPr>
    <w:rPr>
      <w:noProof/>
      <w:sz w:val="24"/>
      <w:lang w:val="en-US" w:eastAsia="ko-KR"/>
    </w:rPr>
  </w:style>
  <w:style w:type="paragraph" w:customStyle="1" w:styleId="Tutkielma">
    <w:name w:val="Tutkielma"/>
    <w:rsid w:val="00F322C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60"/>
      <w:jc w:val="both"/>
    </w:pPr>
    <w:rPr>
      <w:sz w:val="24"/>
      <w:lang w:val="en-US" w:eastAsia="ko-KR"/>
    </w:rPr>
  </w:style>
  <w:style w:type="paragraph" w:styleId="TOC1">
    <w:name w:val="toc 1"/>
    <w:basedOn w:val="Normal"/>
    <w:next w:val="Normal"/>
    <w:autoRedefine/>
    <w:semiHidden/>
    <w:rsid w:val="00F322CE"/>
    <w:pPr>
      <w:tabs>
        <w:tab w:val="left" w:pos="284"/>
        <w:tab w:val="left" w:pos="680"/>
        <w:tab w:val="right" w:leader="dot" w:pos="9395"/>
      </w:tabs>
      <w:spacing w:before="240" w:after="60"/>
    </w:pPr>
    <w:rPr>
      <w:rFonts w:ascii="Arial" w:hAnsi="Arial"/>
      <w:b/>
      <w:noProof/>
    </w:rPr>
  </w:style>
  <w:style w:type="paragraph" w:styleId="Caption">
    <w:name w:val="caption"/>
    <w:next w:val="Tutkielma"/>
    <w:qFormat/>
    <w:rsid w:val="00F322CE"/>
    <w:pPr>
      <w:framePr w:hSpace="181" w:vSpace="113" w:wrap="notBeside" w:vAnchor="text" w:hAnchor="text" w:y="1"/>
      <w:ind w:left="1077" w:hanging="1077"/>
    </w:pPr>
    <w:rPr>
      <w:rFonts w:ascii="Arial" w:hAnsi="Arial"/>
      <w:b/>
      <w:sz w:val="22"/>
      <w:lang w:val="en-GB" w:eastAsia="ko-KR"/>
    </w:rPr>
  </w:style>
  <w:style w:type="paragraph" w:styleId="TOC4">
    <w:name w:val="toc 4"/>
    <w:basedOn w:val="Normal"/>
    <w:next w:val="Normal"/>
    <w:autoRedefine/>
    <w:semiHidden/>
    <w:rsid w:val="00F322CE"/>
    <w:pPr>
      <w:tabs>
        <w:tab w:val="right" w:pos="2268"/>
        <w:tab w:val="right" w:leader="dot" w:pos="9395"/>
      </w:tabs>
      <w:ind w:left="1588"/>
    </w:pPr>
    <w:rPr>
      <w:sz w:val="22"/>
    </w:rPr>
  </w:style>
  <w:style w:type="paragraph" w:styleId="TableofFigures">
    <w:name w:val="table of figures"/>
    <w:basedOn w:val="Normal"/>
    <w:next w:val="Tutkielma"/>
    <w:semiHidden/>
    <w:rsid w:val="00F322CE"/>
    <w:pPr>
      <w:spacing w:before="60"/>
      <w:ind w:left="1134" w:hanging="1134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F322CE"/>
    <w:pPr>
      <w:ind w:left="680"/>
    </w:pPr>
  </w:style>
  <w:style w:type="paragraph" w:customStyle="1" w:styleId="Lhteet">
    <w:name w:val="Lähteet"/>
    <w:rsid w:val="00F322CE"/>
    <w:pPr>
      <w:spacing w:before="240"/>
    </w:pPr>
    <w:rPr>
      <w:sz w:val="24"/>
      <w:lang w:val="en-GB" w:eastAsia="ko-KR"/>
    </w:rPr>
  </w:style>
  <w:style w:type="paragraph" w:customStyle="1" w:styleId="Taulukko">
    <w:name w:val="Taulukko"/>
    <w:next w:val="Tutkielma"/>
    <w:rsid w:val="00F322CE"/>
    <w:pPr>
      <w:spacing w:before="40" w:line="240" w:lineRule="exact"/>
    </w:pPr>
    <w:rPr>
      <w:rFonts w:ascii="Arial" w:hAnsi="Arial"/>
      <w:lang w:val="en-US" w:eastAsia="ko-KR"/>
    </w:rPr>
  </w:style>
  <w:style w:type="paragraph" w:customStyle="1" w:styleId="TutkimusraporttiFIN">
    <w:name w:val="TutkimusraporttiFIN"/>
    <w:rsid w:val="00F322CE"/>
    <w:pPr>
      <w:spacing w:after="160"/>
      <w:jc w:val="both"/>
    </w:pPr>
    <w:rPr>
      <w:sz w:val="24"/>
      <w:lang w:eastAsia="ko-KR"/>
    </w:rPr>
  </w:style>
  <w:style w:type="paragraph" w:customStyle="1" w:styleId="Laatikko">
    <w:name w:val="Laatikko"/>
    <w:next w:val="TutkimusraporttiFIN"/>
    <w:rsid w:val="00F322CE"/>
    <w:pPr>
      <w:framePr w:hSpace="181" w:vSpace="181" w:wrap="around" w:vAnchor="text" w:hAnchor="text" w:y="1"/>
      <w:pBdr>
        <w:top w:val="single" w:sz="8" w:space="3" w:color="auto" w:shadow="1"/>
        <w:left w:val="single" w:sz="8" w:space="4" w:color="auto" w:shadow="1"/>
        <w:bottom w:val="single" w:sz="8" w:space="3" w:color="auto" w:shadow="1"/>
        <w:right w:val="single" w:sz="8" w:space="4" w:color="auto" w:shadow="1"/>
      </w:pBdr>
      <w:jc w:val="center"/>
    </w:pPr>
    <w:rPr>
      <w:rFonts w:ascii="Times New Roman Bold" w:hAnsi="Times New Roman Bold"/>
      <w:b/>
      <w:i/>
      <w:noProof/>
      <w:sz w:val="24"/>
      <w:lang w:val="en-US" w:eastAsia="ko-KR"/>
    </w:rPr>
  </w:style>
  <w:style w:type="paragraph" w:styleId="TOC2">
    <w:name w:val="toc 2"/>
    <w:basedOn w:val="Normal"/>
    <w:next w:val="Normal"/>
    <w:autoRedefine/>
    <w:semiHidden/>
    <w:rsid w:val="00F322CE"/>
    <w:pPr>
      <w:tabs>
        <w:tab w:val="left" w:pos="680"/>
        <w:tab w:val="right" w:leader="dot" w:pos="9356"/>
      </w:tabs>
      <w:ind w:left="240"/>
    </w:pPr>
    <w:rPr>
      <w:rFonts w:ascii="Arial" w:hAnsi="Arial"/>
      <w:noProof/>
    </w:rPr>
  </w:style>
  <w:style w:type="paragraph" w:styleId="Header">
    <w:name w:val="header"/>
    <w:basedOn w:val="Normal"/>
    <w:rsid w:val="00F32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2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F18"/>
    <w:rPr>
      <w:rFonts w:ascii="Tahoma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B810-2BEE-480E-B3B9-384F5A4B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INGIN KAUPPAKORKEAKOULU</vt:lpstr>
    </vt:vector>
  </TitlesOfParts>
  <Company>HKKK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PAKORKEAKOULU</dc:title>
  <dc:creator>Mikko Tarkkala</dc:creator>
  <cp:lastModifiedBy>Luomala Vilja</cp:lastModifiedBy>
  <cp:revision>4</cp:revision>
  <cp:lastPrinted>2016-07-19T10:03:00Z</cp:lastPrinted>
  <dcterms:created xsi:type="dcterms:W3CDTF">2017-10-31T08:00:00Z</dcterms:created>
  <dcterms:modified xsi:type="dcterms:W3CDTF">2022-11-28T12:59:00Z</dcterms:modified>
</cp:coreProperties>
</file>